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81" w:rsidRDefault="006B548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608398BB58448FD95D8C78486BD6A1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B5481" w:rsidRPr="00585C31" w:rsidRDefault="006B5481" w:rsidP="000F1DF9">
      <w:pPr>
        <w:spacing w:after="0" w:line="240" w:lineRule="auto"/>
        <w:rPr>
          <w:rFonts w:cs="Times New Roman"/>
          <w:szCs w:val="24"/>
        </w:rPr>
      </w:pPr>
    </w:p>
    <w:p w:rsidR="006B5481" w:rsidRPr="00585C31" w:rsidRDefault="006B548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B5481" w:rsidTr="000F1DF9">
        <w:tc>
          <w:tcPr>
            <w:tcW w:w="2718" w:type="dxa"/>
          </w:tcPr>
          <w:p w:rsidR="006B5481" w:rsidRPr="005C2A78" w:rsidRDefault="006B548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9CBA34D48784856873D5E756684E54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B5481" w:rsidRPr="00FF6471" w:rsidRDefault="006B548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C968F41131D491381E4CD8D8124510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230</w:t>
                </w:r>
              </w:sdtContent>
            </w:sdt>
          </w:p>
        </w:tc>
      </w:tr>
      <w:tr w:rsidR="006B548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7F0698DF5F34EBB9576DC7C5AE2420F"/>
            </w:placeholder>
          </w:sdtPr>
          <w:sdtContent>
            <w:tc>
              <w:tcPr>
                <w:tcW w:w="2718" w:type="dxa"/>
              </w:tcPr>
              <w:p w:rsidR="006B5481" w:rsidRPr="000F1DF9" w:rsidRDefault="006B548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3991 SGM-D</w:t>
                </w:r>
              </w:p>
            </w:tc>
          </w:sdtContent>
        </w:sdt>
        <w:tc>
          <w:tcPr>
            <w:tcW w:w="6858" w:type="dxa"/>
          </w:tcPr>
          <w:p w:rsidR="006B5481" w:rsidRPr="005C2A78" w:rsidRDefault="006B5481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3C6AABBAAF14AB482374AADE852CE6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2EF8E88CA5245DDB7DE2A855A435EA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eli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BF09871EBDD4D3D99D2D4F0BD545576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F3938A1BC3914E3FB7EED024AB3CD8E0"/>
                </w:placeholder>
                <w:showingPlcHdr/>
              </w:sdtPr>
              <w:sdtContent/>
            </w:sdt>
          </w:p>
        </w:tc>
      </w:tr>
      <w:tr w:rsidR="006B5481" w:rsidTr="000F1DF9">
        <w:tc>
          <w:tcPr>
            <w:tcW w:w="2718" w:type="dxa"/>
          </w:tcPr>
          <w:p w:rsidR="006B5481" w:rsidRPr="00BC7495" w:rsidRDefault="006B548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1AAC62485104D1287C04E2B31B27EC9"/>
            </w:placeholder>
          </w:sdtPr>
          <w:sdtContent>
            <w:tc>
              <w:tcPr>
                <w:tcW w:w="6858" w:type="dxa"/>
              </w:tcPr>
              <w:p w:rsidR="006B5481" w:rsidRPr="00FF6471" w:rsidRDefault="006B548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6B5481" w:rsidTr="000F1DF9">
        <w:tc>
          <w:tcPr>
            <w:tcW w:w="2718" w:type="dxa"/>
          </w:tcPr>
          <w:p w:rsidR="006B5481" w:rsidRPr="00BC7495" w:rsidRDefault="006B548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91E267C90D44E89B71C7D9A63DAE75B"/>
            </w:placeholder>
            <w:date w:fullDate="2021-03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B5481" w:rsidRPr="00FF6471" w:rsidRDefault="006B548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30/2021</w:t>
                </w:r>
              </w:p>
            </w:tc>
          </w:sdtContent>
        </w:sdt>
      </w:tr>
      <w:tr w:rsidR="006B5481" w:rsidTr="000F1DF9">
        <w:tc>
          <w:tcPr>
            <w:tcW w:w="2718" w:type="dxa"/>
          </w:tcPr>
          <w:p w:rsidR="006B5481" w:rsidRPr="00BC7495" w:rsidRDefault="006B548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9E1AD2530D1465C9BC3E874A2B6CB71"/>
            </w:placeholder>
          </w:sdtPr>
          <w:sdtContent>
            <w:tc>
              <w:tcPr>
                <w:tcW w:w="6858" w:type="dxa"/>
              </w:tcPr>
              <w:p w:rsidR="006B5481" w:rsidRPr="00FF6471" w:rsidRDefault="006B548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6B5481" w:rsidRPr="00FF6471" w:rsidRDefault="006B5481" w:rsidP="000F1DF9">
      <w:pPr>
        <w:spacing w:after="0" w:line="240" w:lineRule="auto"/>
        <w:rPr>
          <w:rFonts w:cs="Times New Roman"/>
          <w:szCs w:val="24"/>
        </w:rPr>
      </w:pPr>
    </w:p>
    <w:p w:rsidR="006B5481" w:rsidRPr="00FF6471" w:rsidRDefault="006B5481" w:rsidP="000F1DF9">
      <w:pPr>
        <w:spacing w:after="0" w:line="240" w:lineRule="auto"/>
        <w:rPr>
          <w:rFonts w:cs="Times New Roman"/>
          <w:szCs w:val="24"/>
        </w:rPr>
      </w:pPr>
    </w:p>
    <w:p w:rsidR="006B5481" w:rsidRPr="00FF6471" w:rsidRDefault="006B548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1B44978D5F84F6CB3F739BB48D5D2EC"/>
        </w:placeholder>
      </w:sdtPr>
      <w:sdtContent>
        <w:p w:rsidR="006B5481" w:rsidRDefault="006B548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AD34DD04997407F9AB982FF9F55403B"/>
        </w:placeholder>
      </w:sdtPr>
      <w:sdtContent>
        <w:p w:rsidR="006B5481" w:rsidRDefault="006B5481" w:rsidP="00C6716D">
          <w:pPr>
            <w:pStyle w:val="NormalWeb"/>
            <w:spacing w:before="0" w:beforeAutospacing="0" w:after="0" w:afterAutospacing="0"/>
            <w:jc w:val="both"/>
            <w:divId w:val="749347231"/>
            <w:rPr>
              <w:rFonts w:eastAsia="Times New Roman"/>
              <w:bCs/>
            </w:rPr>
          </w:pPr>
        </w:p>
        <w:p w:rsidR="006B5481" w:rsidRPr="00C6716D" w:rsidRDefault="006B5481" w:rsidP="00C6716D">
          <w:pPr>
            <w:pStyle w:val="NormalWeb"/>
            <w:spacing w:before="0" w:beforeAutospacing="0" w:after="0" w:afterAutospacing="0"/>
            <w:jc w:val="both"/>
            <w:divId w:val="749347231"/>
          </w:pPr>
          <w:r w:rsidRPr="00C6716D">
            <w:t>County commissioners are required to complete at least 16 classroom hours of continuing education annually, however, COVID-19 hindered commissioners' ability to travel and meet in person to fulfill these requirements. Therefore, continuing education was permitted online.</w:t>
          </w:r>
        </w:p>
        <w:p w:rsidR="006B5481" w:rsidRPr="00C6716D" w:rsidRDefault="006B5481" w:rsidP="00C6716D">
          <w:pPr>
            <w:pStyle w:val="NormalWeb"/>
            <w:spacing w:before="0" w:beforeAutospacing="0" w:after="0" w:afterAutospacing="0"/>
            <w:jc w:val="both"/>
            <w:divId w:val="749347231"/>
          </w:pPr>
          <w:r w:rsidRPr="00C6716D">
            <w:t> </w:t>
          </w:r>
        </w:p>
        <w:p w:rsidR="006B5481" w:rsidRPr="00C6716D" w:rsidRDefault="006B5481" w:rsidP="00C6716D">
          <w:pPr>
            <w:pStyle w:val="NormalWeb"/>
            <w:spacing w:before="0" w:beforeAutospacing="0" w:after="0" w:afterAutospacing="0"/>
            <w:jc w:val="both"/>
            <w:divId w:val="749347231"/>
          </w:pPr>
          <w:r w:rsidRPr="00C6716D">
            <w:t>S.B. 230 permanently strikes the in-person classroom requirement, granting county commissioners the ability to complete their training either online or in-person. In doing so, commissioners across the state may attain their requirements in a more efficient manner.</w:t>
          </w:r>
        </w:p>
        <w:p w:rsidR="006B5481" w:rsidRPr="00D70925" w:rsidRDefault="006B5481" w:rsidP="00C6716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B5481" w:rsidRDefault="006B5481" w:rsidP="006B5481">
      <w:pPr>
        <w:spacing w:after="0" w:line="240" w:lineRule="auto"/>
        <w:jc w:val="both"/>
        <w:rPr>
          <w:rFonts w:cs="Times New Roman"/>
          <w:szCs w:val="24"/>
        </w:rPr>
      </w:pPr>
      <w:bookmarkStart w:id="0" w:name="EnrolledProposed"/>
      <w:bookmarkEnd w:id="0"/>
      <w:r>
        <w:rPr>
          <w:rFonts w:cs="Times New Roman"/>
          <w:szCs w:val="24"/>
        </w:rPr>
        <w:t>(Original Author's / Sponsor's Statement of Intent)</w:t>
      </w:r>
    </w:p>
    <w:p w:rsidR="006B5481" w:rsidRDefault="006B5481" w:rsidP="006B5481">
      <w:pPr>
        <w:spacing w:after="0" w:line="240" w:lineRule="auto"/>
        <w:jc w:val="both"/>
        <w:rPr>
          <w:rFonts w:cs="Times New Roman"/>
          <w:szCs w:val="24"/>
        </w:rPr>
      </w:pPr>
    </w:p>
    <w:p w:rsidR="006B5481" w:rsidRDefault="006B5481" w:rsidP="006B5481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r>
        <w:rPr>
          <w:rFonts w:cs="Times New Roman"/>
          <w:szCs w:val="24"/>
        </w:rPr>
        <w:t xml:space="preserve">C.S.S.B. 23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ontinuing education requirement for county commissioners.</w:t>
      </w:r>
    </w:p>
    <w:p w:rsidR="006B5481" w:rsidRPr="00C6716D" w:rsidRDefault="006B5481" w:rsidP="006B548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B5481" w:rsidRPr="005C2A78" w:rsidRDefault="006B548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58B5E7273324358BBCA9E7EDF2C015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B5481" w:rsidRPr="006529C4" w:rsidRDefault="006B5481" w:rsidP="006B5481">
      <w:pPr>
        <w:spacing w:after="0" w:line="240" w:lineRule="auto"/>
        <w:jc w:val="both"/>
        <w:rPr>
          <w:rFonts w:cs="Times New Roman"/>
          <w:szCs w:val="24"/>
        </w:rPr>
      </w:pPr>
    </w:p>
    <w:p w:rsidR="006B5481" w:rsidRPr="006529C4" w:rsidRDefault="006B5481" w:rsidP="006B5481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B5481" w:rsidRPr="006529C4" w:rsidRDefault="006B5481" w:rsidP="006B5481">
      <w:pPr>
        <w:spacing w:after="0" w:line="240" w:lineRule="auto"/>
        <w:jc w:val="both"/>
        <w:rPr>
          <w:rFonts w:cs="Times New Roman"/>
          <w:szCs w:val="24"/>
        </w:rPr>
      </w:pPr>
    </w:p>
    <w:p w:rsidR="006B5481" w:rsidRPr="005C2A78" w:rsidRDefault="006B548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9BBC26A01C340F283CC9F9621A957A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B5481" w:rsidRPr="005C2A78" w:rsidRDefault="006B5481" w:rsidP="006B548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B5481" w:rsidRDefault="006B5481" w:rsidP="006B5481">
      <w:pPr>
        <w:spacing w:after="0" w:line="240" w:lineRule="auto"/>
        <w:jc w:val="both"/>
      </w:pPr>
      <w:r>
        <w:t xml:space="preserve">SECTION 1. Amends Sections 81.0025(a) and (b), Local Government Code, as follows: </w:t>
      </w:r>
    </w:p>
    <w:p w:rsidR="006B5481" w:rsidRDefault="006B5481" w:rsidP="006B5481">
      <w:pPr>
        <w:spacing w:after="0" w:line="240" w:lineRule="auto"/>
        <w:jc w:val="both"/>
      </w:pPr>
    </w:p>
    <w:p w:rsidR="006B5481" w:rsidRDefault="006B5481" w:rsidP="006B5481">
      <w:pPr>
        <w:spacing w:after="0" w:line="240" w:lineRule="auto"/>
        <w:ind w:left="720"/>
        <w:jc w:val="both"/>
      </w:pPr>
      <w:r>
        <w:t xml:space="preserve">(a) Deletes existing text specifying that the 16 hours of continuing education in the performance of the duties of county commissioners that a county commissioner is required to complete at least once in each 12-month period must be classroom hours. </w:t>
      </w:r>
    </w:p>
    <w:p w:rsidR="006B5481" w:rsidRDefault="006B5481" w:rsidP="006B5481">
      <w:pPr>
        <w:spacing w:after="0" w:line="240" w:lineRule="auto"/>
        <w:ind w:left="720"/>
        <w:jc w:val="both"/>
      </w:pPr>
    </w:p>
    <w:p w:rsidR="006B5481" w:rsidRDefault="006B5481" w:rsidP="006B5481">
      <w:pPr>
        <w:spacing w:after="0" w:line="240" w:lineRule="auto"/>
        <w:ind w:left="720"/>
        <w:jc w:val="both"/>
      </w:pPr>
      <w:r>
        <w:t xml:space="preserve">(b) Authorizes online completion of the continuing education instruction required by Section 81.0025 (Continuing Education), except that a county commissioner is required to complete the instruction in person in the first 12-month period of the commissioner's first term. </w:t>
      </w:r>
    </w:p>
    <w:p w:rsidR="006B5481" w:rsidRDefault="006B5481" w:rsidP="006B5481">
      <w:pPr>
        <w:spacing w:after="0" w:line="240" w:lineRule="auto"/>
        <w:jc w:val="both"/>
      </w:pPr>
    </w:p>
    <w:p w:rsidR="006B5481" w:rsidRPr="00C8671F" w:rsidRDefault="006B5481" w:rsidP="006B5481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t>SECTION 2. Effective date: upon passage or September 1, 2021.</w:t>
      </w:r>
    </w:p>
    <w:sectPr w:rsidR="006B5481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39" w:rsidRDefault="00A77839" w:rsidP="000F1DF9">
      <w:pPr>
        <w:spacing w:after="0" w:line="240" w:lineRule="auto"/>
      </w:pPr>
      <w:r>
        <w:separator/>
      </w:r>
    </w:p>
  </w:endnote>
  <w:endnote w:type="continuationSeparator" w:id="0">
    <w:p w:rsidR="00A77839" w:rsidRDefault="00A7783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7783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B5481">
                <w:rPr>
                  <w:sz w:val="20"/>
                  <w:szCs w:val="20"/>
                </w:rPr>
                <w:t>RAO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6B5481">
                <w:rPr>
                  <w:sz w:val="20"/>
                  <w:szCs w:val="20"/>
                </w:rPr>
                <w:t>C.S.S.B. 23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6B5481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7783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B548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B5481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39" w:rsidRDefault="00A77839" w:rsidP="000F1DF9">
      <w:pPr>
        <w:spacing w:after="0" w:line="240" w:lineRule="auto"/>
      </w:pPr>
      <w:r>
        <w:separator/>
      </w:r>
    </w:p>
  </w:footnote>
  <w:footnote w:type="continuationSeparator" w:id="0">
    <w:p w:rsidR="00A77839" w:rsidRDefault="00A77839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B5481"/>
    <w:rsid w:val="006D756B"/>
    <w:rsid w:val="00774EC7"/>
    <w:rsid w:val="00833061"/>
    <w:rsid w:val="008A6859"/>
    <w:rsid w:val="0093341F"/>
    <w:rsid w:val="009562E3"/>
    <w:rsid w:val="00986E9F"/>
    <w:rsid w:val="00A77839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DCF6B7-D93D-4DD7-B02A-343E1161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B548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608398BB58448FD95D8C78486BD6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C4886-D876-40D1-9C28-660F12478529}"/>
      </w:docPartPr>
      <w:docPartBody>
        <w:p w:rsidR="00000000" w:rsidRDefault="00D53FF3"/>
      </w:docPartBody>
    </w:docPart>
    <w:docPart>
      <w:docPartPr>
        <w:name w:val="E9CBA34D48784856873D5E756684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9B1F-D544-47E6-9DAF-258CFAD67877}"/>
      </w:docPartPr>
      <w:docPartBody>
        <w:p w:rsidR="00000000" w:rsidRDefault="00D53FF3"/>
      </w:docPartBody>
    </w:docPart>
    <w:docPart>
      <w:docPartPr>
        <w:name w:val="2C968F41131D491381E4CD8D8124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DAA91-A643-4269-94A0-63CFEC16D870}"/>
      </w:docPartPr>
      <w:docPartBody>
        <w:p w:rsidR="00000000" w:rsidRDefault="00D53FF3"/>
      </w:docPartBody>
    </w:docPart>
    <w:docPart>
      <w:docPartPr>
        <w:name w:val="07F0698DF5F34EBB9576DC7C5AE24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78ED-9F45-40FC-B9CE-6C9F9D5316A1}"/>
      </w:docPartPr>
      <w:docPartBody>
        <w:p w:rsidR="00000000" w:rsidRDefault="00D53FF3"/>
      </w:docPartBody>
    </w:docPart>
    <w:docPart>
      <w:docPartPr>
        <w:name w:val="83C6AABBAAF14AB482374AADE852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1B3DC-3E28-496A-83AD-B44261103F81}"/>
      </w:docPartPr>
      <w:docPartBody>
        <w:p w:rsidR="00000000" w:rsidRDefault="00D53FF3"/>
      </w:docPartBody>
    </w:docPart>
    <w:docPart>
      <w:docPartPr>
        <w:name w:val="F2EF8E88CA5245DDB7DE2A855A435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7DB0-9876-4FF8-A86A-206FCCA7F19A}"/>
      </w:docPartPr>
      <w:docPartBody>
        <w:p w:rsidR="00000000" w:rsidRDefault="00D53FF3"/>
      </w:docPartBody>
    </w:docPart>
    <w:docPart>
      <w:docPartPr>
        <w:name w:val="4BF09871EBDD4D3D99D2D4F0BD545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69B07-1DC7-415C-9DF6-DCD3F6C06E4F}"/>
      </w:docPartPr>
      <w:docPartBody>
        <w:p w:rsidR="00000000" w:rsidRDefault="00D53FF3"/>
      </w:docPartBody>
    </w:docPart>
    <w:docPart>
      <w:docPartPr>
        <w:name w:val="F3938A1BC3914E3FB7EED024AB3CD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F10BE-EFBC-459A-9FFC-5A6A610C6C49}"/>
      </w:docPartPr>
      <w:docPartBody>
        <w:p w:rsidR="00000000" w:rsidRDefault="00D53FF3"/>
      </w:docPartBody>
    </w:docPart>
    <w:docPart>
      <w:docPartPr>
        <w:name w:val="31AAC62485104D1287C04E2B31B27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0286F-FB0F-408B-B243-963764EED064}"/>
      </w:docPartPr>
      <w:docPartBody>
        <w:p w:rsidR="00000000" w:rsidRDefault="00D53FF3"/>
      </w:docPartBody>
    </w:docPart>
    <w:docPart>
      <w:docPartPr>
        <w:name w:val="D91E267C90D44E89B71C7D9A63DAE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83223-B65F-4659-AE97-502457832B9D}"/>
      </w:docPartPr>
      <w:docPartBody>
        <w:p w:rsidR="00000000" w:rsidRDefault="00BE327B" w:rsidP="00BE327B">
          <w:pPr>
            <w:pStyle w:val="D91E267C90D44E89B71C7D9A63DAE75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9E1AD2530D1465C9BC3E874A2B6C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AA6AD-2EE5-45AB-81FC-ABE671E6A855}"/>
      </w:docPartPr>
      <w:docPartBody>
        <w:p w:rsidR="00000000" w:rsidRDefault="00D53FF3"/>
      </w:docPartBody>
    </w:docPart>
    <w:docPart>
      <w:docPartPr>
        <w:name w:val="81B44978D5F84F6CB3F739BB48D5D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D77D2-8E39-42DA-A1B1-10028953067E}"/>
      </w:docPartPr>
      <w:docPartBody>
        <w:p w:rsidR="00000000" w:rsidRDefault="00D53FF3"/>
      </w:docPartBody>
    </w:docPart>
    <w:docPart>
      <w:docPartPr>
        <w:name w:val="5AD34DD04997407F9AB982FF9F55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D970A-60AF-4A72-8E81-941349844C21}"/>
      </w:docPartPr>
      <w:docPartBody>
        <w:p w:rsidR="00000000" w:rsidRDefault="00BE327B" w:rsidP="00BE327B">
          <w:pPr>
            <w:pStyle w:val="5AD34DD04997407F9AB982FF9F55403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58B5E7273324358BBCA9E7EDF2C0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3FEC5-495C-4156-990E-EE03BEE5E499}"/>
      </w:docPartPr>
      <w:docPartBody>
        <w:p w:rsidR="00000000" w:rsidRDefault="00D53FF3"/>
      </w:docPartBody>
    </w:docPart>
    <w:docPart>
      <w:docPartPr>
        <w:name w:val="79BBC26A01C340F283CC9F9621A9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E4328-FE27-4629-A335-B4A636396515}"/>
      </w:docPartPr>
      <w:docPartBody>
        <w:p w:rsidR="00000000" w:rsidRDefault="00D53FF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E327B"/>
    <w:rsid w:val="00C129E8"/>
    <w:rsid w:val="00C968BA"/>
    <w:rsid w:val="00D53FF3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27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91E267C90D44E89B71C7D9A63DAE75B">
    <w:name w:val="D91E267C90D44E89B71C7D9A63DAE75B"/>
    <w:rsid w:val="00BE327B"/>
    <w:pPr>
      <w:spacing w:after="160" w:line="259" w:lineRule="auto"/>
    </w:pPr>
  </w:style>
  <w:style w:type="paragraph" w:customStyle="1" w:styleId="5AD34DD04997407F9AB982FF9F55403B">
    <w:name w:val="5AD34DD04997407F9AB982FF9F55403B"/>
    <w:rsid w:val="00BE32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D9B97D2-3F0E-43C6-BCBF-3274A3E9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262</Words>
  <Characters>1498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bert O'Boyle</cp:lastModifiedBy>
  <cp:revision>161</cp:revision>
  <cp:lastPrinted>2021-03-30T17:56:00Z</cp:lastPrinted>
  <dcterms:created xsi:type="dcterms:W3CDTF">2015-05-29T14:24:00Z</dcterms:created>
  <dcterms:modified xsi:type="dcterms:W3CDTF">2021-03-30T17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